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7027142B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F5F3F" w:rsidRPr="00747217">
        <w:rPr>
          <w:rFonts w:eastAsia="Times New Roman"/>
          <w:color w:val="auto"/>
        </w:rPr>
        <w:t>2</w:t>
      </w:r>
      <w:r w:rsidR="000C5F51">
        <w:rPr>
          <w:rFonts w:eastAsia="Times New Roman"/>
          <w:color w:val="auto"/>
        </w:rPr>
        <w:t>9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6C82E272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C5F51">
        <w:rPr>
          <w:rFonts w:ascii="Times New Roman" w:eastAsia="Times New Roman" w:hAnsi="Times New Roman"/>
          <w:sz w:val="24"/>
          <w:szCs w:val="24"/>
        </w:rPr>
        <w:t>23</w:t>
      </w:r>
      <w:r w:rsidR="00747217">
        <w:rPr>
          <w:rFonts w:ascii="Times New Roman" w:eastAsia="Times New Roman" w:hAnsi="Times New Roman"/>
          <w:sz w:val="24"/>
          <w:szCs w:val="24"/>
        </w:rPr>
        <w:t>.0</w:t>
      </w:r>
      <w:r w:rsidR="003C1B8B">
        <w:rPr>
          <w:rFonts w:ascii="Times New Roman" w:eastAsia="Times New Roman" w:hAnsi="Times New Roman"/>
          <w:sz w:val="24"/>
          <w:szCs w:val="24"/>
        </w:rPr>
        <w:t>9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0E41B71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513A1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A5EC71D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7F3281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5B86584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7F3281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33E8C8E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E463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1761EF" w14:textId="103776CD" w:rsidR="008640FB" w:rsidRDefault="008640FB" w:rsidP="008640F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EE4638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EE4638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685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5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714FBE5" w14:textId="77777777" w:rsidR="008640FB" w:rsidRDefault="008640FB" w:rsidP="008640F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281"/>
        <w:gridCol w:w="1561"/>
        <w:gridCol w:w="1560"/>
      </w:tblGrid>
      <w:tr w:rsidR="008640FB" w14:paraId="14B2B476" w14:textId="77777777" w:rsidTr="008640F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105396" w14:textId="77777777" w:rsidR="008640FB" w:rsidRDefault="008640F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381B4" w14:textId="77777777" w:rsidR="008640FB" w:rsidRDefault="008640F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3928F" w14:textId="77777777" w:rsidR="008640FB" w:rsidRDefault="008640F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CA4C51" w14:textId="77777777" w:rsidR="008640FB" w:rsidRDefault="008640FB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EAD7F" w14:textId="77777777" w:rsidR="008640FB" w:rsidRDefault="008640FB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640FB" w14:paraId="5F4D871C" w14:textId="77777777" w:rsidTr="008640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C1C5BF" w14:textId="77777777" w:rsidR="008640FB" w:rsidRDefault="008640F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BF0AC" w14:textId="77777777" w:rsidR="008640FB" w:rsidRDefault="008640F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CF0D8" w14:textId="77777777" w:rsidR="008640FB" w:rsidRDefault="008640F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1059C5" w14:textId="77777777" w:rsidR="008640FB" w:rsidRDefault="008640FB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0C976" w14:textId="77777777" w:rsidR="008640FB" w:rsidRDefault="008640FB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C4535CF" w14:textId="77777777" w:rsidR="008640FB" w:rsidRDefault="008640FB" w:rsidP="008640F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62E0A9C" w14:textId="77777777" w:rsidR="008640FB" w:rsidRDefault="008640FB" w:rsidP="008640F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685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F59D64A" w14:textId="77777777" w:rsidR="008640FB" w:rsidRDefault="008640FB" w:rsidP="008640F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47EC9FE" w14:textId="5A37A166" w:rsidR="008640FB" w:rsidRDefault="008640FB" w:rsidP="008640F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E463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6F1811E0" w14:textId="34ACC967" w:rsidR="008640FB" w:rsidRDefault="008640FB" w:rsidP="008640FB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0B6B53" w14:textId="249C7447" w:rsidR="00E10F4A" w:rsidRDefault="00E10F4A" w:rsidP="00E10F4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EE4638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EE4638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3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32109AB" w14:textId="77777777" w:rsidR="00E10F4A" w:rsidRDefault="00E10F4A" w:rsidP="00E10F4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281"/>
        <w:gridCol w:w="1561"/>
        <w:gridCol w:w="1560"/>
      </w:tblGrid>
      <w:tr w:rsidR="00E10F4A" w14:paraId="1772A87D" w14:textId="77777777" w:rsidTr="00E10F4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7CE001" w14:textId="77777777" w:rsidR="00E10F4A" w:rsidRDefault="00E10F4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A5C02" w14:textId="77777777" w:rsidR="00E10F4A" w:rsidRDefault="00E10F4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883CE" w14:textId="77777777" w:rsidR="00E10F4A" w:rsidRDefault="00E10F4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054FD4" w14:textId="77777777" w:rsidR="00E10F4A" w:rsidRDefault="00E10F4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43142" w14:textId="77777777" w:rsidR="00E10F4A" w:rsidRDefault="00E10F4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10F4A" w14:paraId="5DE0E6CD" w14:textId="77777777" w:rsidTr="00E10F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B69276" w14:textId="77777777" w:rsidR="00E10F4A" w:rsidRDefault="00E10F4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D848C" w14:textId="77777777" w:rsidR="00E10F4A" w:rsidRDefault="00E10F4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2B3DF" w14:textId="77777777" w:rsidR="00E10F4A" w:rsidRDefault="00E10F4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6B30A6" w14:textId="77777777" w:rsidR="00E10F4A" w:rsidRDefault="00E10F4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64AD1" w14:textId="77777777" w:rsidR="00E10F4A" w:rsidRDefault="00E10F4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8032D21" w14:textId="77777777" w:rsidR="00E10F4A" w:rsidRDefault="00E10F4A" w:rsidP="00E10F4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3DCB6FD" w14:textId="27B90A2A" w:rsidR="00E10F4A" w:rsidRDefault="00E10F4A" w:rsidP="00E10F4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564EFD6" w14:textId="77777777" w:rsidR="00E10F4A" w:rsidRDefault="00E10F4A" w:rsidP="00E10F4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C51BC1C" w14:textId="2C8FD13B" w:rsidR="00E10F4A" w:rsidRDefault="00E10F4A" w:rsidP="00E10F4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E463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06AA5013" w14:textId="3133FE50" w:rsidR="00E10F4A" w:rsidRDefault="00E10F4A" w:rsidP="00E10F4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FBAEA8" w14:textId="389D3938" w:rsidR="005629EA" w:rsidRDefault="005629EA" w:rsidP="005629E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EE4638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EE4638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071"/>
        <w:gridCol w:w="2291"/>
      </w:tblGrid>
      <w:tr w:rsidR="005629EA" w14:paraId="0F1FAFFD" w14:textId="77777777" w:rsidTr="005629E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86123" w14:textId="77777777" w:rsidR="005629EA" w:rsidRDefault="005629E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34A2A" w14:textId="77777777" w:rsidR="005629EA" w:rsidRDefault="005629E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10DEB" w14:textId="77777777" w:rsidR="005629EA" w:rsidRDefault="005629E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629EA" w14:paraId="3EBC3423" w14:textId="77777777" w:rsidTr="005629E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AF388E" w14:textId="77777777" w:rsidR="005629EA" w:rsidRDefault="005629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977E8" w14:textId="77777777" w:rsidR="005629EA" w:rsidRDefault="005629E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лужбы жилищного и строительного надзора Ханты-Мансийского автономного округа - ЮГРЫ №СН-Исх-051 от 17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9E6E9" w14:textId="77777777" w:rsidR="005629EA" w:rsidRDefault="005629E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5290518" w14:textId="77777777" w:rsidR="005629EA" w:rsidRDefault="005629EA" w:rsidP="005629E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B55684" w14:textId="77777777" w:rsidR="005629EA" w:rsidRDefault="005629EA" w:rsidP="005629E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528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C4D5E7" w14:textId="77777777" w:rsidR="005629EA" w:rsidRDefault="005629EA" w:rsidP="005629E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E4ED17D" w14:textId="3F40C599" w:rsidR="005629EA" w:rsidRDefault="005629EA" w:rsidP="005629E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E463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40C788B1" w14:textId="2EF2382C" w:rsidR="005629EA" w:rsidRDefault="005629EA" w:rsidP="005629E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61AB7B" w14:textId="46FC49B3" w:rsidR="00BA28F2" w:rsidRDefault="00BA28F2" w:rsidP="005629E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88584A" w14:textId="246F7BCD" w:rsidR="00BA28F2" w:rsidRDefault="00BA28F2" w:rsidP="00BA28F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EE4638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EE4638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BA28F2" w14:paraId="6A1B1F60" w14:textId="77777777" w:rsidTr="00BA28F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AFDCF5" w14:textId="77777777" w:rsidR="00BA28F2" w:rsidRDefault="00BA28F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C872F" w14:textId="77777777" w:rsidR="00BA28F2" w:rsidRDefault="00BA28F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AEA4A" w14:textId="77777777" w:rsidR="00BA28F2" w:rsidRDefault="00BA28F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A28F2" w14:paraId="155E9EEF" w14:textId="77777777" w:rsidTr="00BA28F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8FA7E1" w14:textId="77777777" w:rsidR="00BA28F2" w:rsidRDefault="00BA28F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81BD5" w14:textId="77777777" w:rsidR="00BA28F2" w:rsidRDefault="00BA28F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 Мосгосстройнадзора  №11624/19-(0)-1 от 31.0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0A3F4" w14:textId="77777777" w:rsidR="00BA28F2" w:rsidRDefault="00BA28F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A0401C0" w14:textId="77777777" w:rsidR="00BA28F2" w:rsidRDefault="00BA28F2" w:rsidP="00BA28F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C4152B" w14:textId="4FF57AEA" w:rsidR="00BA28F2" w:rsidRDefault="00BA28F2" w:rsidP="00BA28F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/15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6CD41C" w14:textId="77777777" w:rsidR="00BA28F2" w:rsidRDefault="00BA28F2" w:rsidP="00BA28F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9120692" w14:textId="3E8186EE" w:rsidR="00BA28F2" w:rsidRDefault="00BA28F2" w:rsidP="00BA28F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E463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0392E510" w14:textId="77777777" w:rsidR="00BA28F2" w:rsidRDefault="00BA28F2" w:rsidP="00BA28F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A444D2" w14:textId="77777777" w:rsidR="00BA28F2" w:rsidRDefault="00BA28F2" w:rsidP="005629E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C8D727" w14:textId="1FC184CF" w:rsidR="000800B3" w:rsidRDefault="000800B3" w:rsidP="000800B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EE4638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EE4638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0800B3" w14:paraId="1D3A8219" w14:textId="77777777" w:rsidTr="000800B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F2C91D" w14:textId="77777777" w:rsidR="000800B3" w:rsidRDefault="000800B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A1E20" w14:textId="77777777" w:rsidR="000800B3" w:rsidRDefault="000800B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27B20" w14:textId="77777777" w:rsidR="000800B3" w:rsidRDefault="000800B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800B3" w14:paraId="2BEF7C92" w14:textId="77777777" w:rsidTr="000800B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DBC24" w14:textId="77777777" w:rsidR="000800B3" w:rsidRDefault="000800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7A0BA" w14:textId="77777777" w:rsidR="000800B3" w:rsidRDefault="000800B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7459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DA56A" w14:textId="77777777" w:rsidR="000800B3" w:rsidRDefault="000800B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D8AB533" w14:textId="77777777" w:rsidR="000800B3" w:rsidRDefault="000800B3" w:rsidP="000800B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5615EE" w14:textId="3A433A4F" w:rsidR="000800B3" w:rsidRDefault="000800B3" w:rsidP="000800B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66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943257" w14:textId="77777777" w:rsidR="000800B3" w:rsidRDefault="000800B3" w:rsidP="000800B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25BF638" w14:textId="5D43E1E5" w:rsidR="000800B3" w:rsidRDefault="000800B3" w:rsidP="000800B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E463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5D01882D" w14:textId="41A4ED14" w:rsidR="000800B3" w:rsidRDefault="000800B3" w:rsidP="000800B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F27F0FA" w14:textId="6A54A96B" w:rsidR="00877912" w:rsidRDefault="00877912" w:rsidP="000800B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666378" w14:textId="4371FB5A" w:rsidR="00877912" w:rsidRDefault="00877912" w:rsidP="0087791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EE4638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EE4638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877912" w14:paraId="0B3F4051" w14:textId="77777777" w:rsidTr="0087791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2C012" w14:textId="77777777" w:rsidR="00877912" w:rsidRDefault="0087791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F4555" w14:textId="77777777" w:rsidR="00877912" w:rsidRDefault="0087791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3C312" w14:textId="77777777" w:rsidR="00877912" w:rsidRDefault="0087791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77912" w14:paraId="66A6BF32" w14:textId="77777777" w:rsidTr="008779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930E70" w14:textId="77777777" w:rsidR="00877912" w:rsidRDefault="0087791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D9C34" w14:textId="77777777" w:rsidR="00877912" w:rsidRDefault="0087791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E559B" w14:textId="77777777" w:rsidR="00877912" w:rsidRDefault="0087791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77912" w14:paraId="26BC4C51" w14:textId="77777777" w:rsidTr="0087791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01E198" w14:textId="77777777" w:rsidR="00877912" w:rsidRDefault="0087791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84FE6" w14:textId="77777777" w:rsidR="00877912" w:rsidRDefault="0087791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20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DEF90" w14:textId="77777777" w:rsidR="00877912" w:rsidRDefault="0087791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0C89393" w14:textId="77777777" w:rsidR="00877912" w:rsidRDefault="00877912" w:rsidP="0087791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D22134" w14:textId="77777777" w:rsidR="00877912" w:rsidRDefault="00877912" w:rsidP="0087791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52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50A794" w14:textId="77777777" w:rsidR="00877912" w:rsidRDefault="00877912" w:rsidP="00877912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A398A85" w14:textId="314074FC" w:rsidR="00877912" w:rsidRDefault="00877912" w:rsidP="0087791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E463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4C83DB2B" w14:textId="77777777" w:rsidR="00877912" w:rsidRDefault="00877912" w:rsidP="0087791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C03557" w14:textId="3CD643D9" w:rsidR="003711CB" w:rsidRDefault="003711CB" w:rsidP="003711C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EE4638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EE4638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FCB1C95" w14:textId="77777777" w:rsidR="003711CB" w:rsidRDefault="003711CB" w:rsidP="003711C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68"/>
        <w:gridCol w:w="1417"/>
        <w:gridCol w:w="1441"/>
      </w:tblGrid>
      <w:tr w:rsidR="003711CB" w14:paraId="0FFD672A" w14:textId="77777777" w:rsidTr="003711C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1428A9" w14:textId="77777777" w:rsidR="003711CB" w:rsidRDefault="003711C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8E5DC" w14:textId="77777777" w:rsidR="003711CB" w:rsidRDefault="003711C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71C89" w14:textId="77777777" w:rsidR="003711CB" w:rsidRDefault="003711C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1E9807" w14:textId="77777777" w:rsidR="003711CB" w:rsidRDefault="003711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AF95E" w14:textId="77777777" w:rsidR="003711CB" w:rsidRDefault="003711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711CB" w14:paraId="6F1C6777" w14:textId="77777777" w:rsidTr="003711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B7A39" w14:textId="77777777" w:rsidR="003711CB" w:rsidRDefault="003711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C8684" w14:textId="77777777" w:rsidR="003711CB" w:rsidRDefault="003711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 ОВЭД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15D6E" w14:textId="77777777" w:rsidR="003711CB" w:rsidRDefault="003711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6A18E2" w14:textId="77777777" w:rsidR="003711CB" w:rsidRDefault="003711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95A5C" w14:textId="77777777" w:rsidR="003711CB" w:rsidRDefault="003711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711CB" w14:paraId="160008B2" w14:textId="77777777" w:rsidTr="003711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BA3D96" w14:textId="77777777" w:rsidR="003711CB" w:rsidRDefault="003711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78FD" w14:textId="77777777" w:rsidR="003711CB" w:rsidRDefault="003711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33F0E" w14:textId="77777777" w:rsidR="003711CB" w:rsidRDefault="003711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96B7F5" w14:textId="77777777" w:rsidR="003711CB" w:rsidRDefault="003711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BEA80" w14:textId="77777777" w:rsidR="003711CB" w:rsidRDefault="003711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0.09.2021</w:t>
            </w:r>
          </w:p>
        </w:tc>
      </w:tr>
      <w:tr w:rsidR="003711CB" w14:paraId="79A53757" w14:textId="77777777" w:rsidTr="003711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A4020" w14:textId="77777777" w:rsidR="003711CB" w:rsidRDefault="003711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ACC97" w14:textId="77777777" w:rsidR="003711CB" w:rsidRDefault="003711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782D7" w14:textId="77777777" w:rsidR="003711CB" w:rsidRDefault="003711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133E9C" w14:textId="77777777" w:rsidR="003711CB" w:rsidRDefault="003711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9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5AB9C" w14:textId="77777777" w:rsidR="003711CB" w:rsidRDefault="003711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0.09.2021</w:t>
            </w:r>
          </w:p>
        </w:tc>
      </w:tr>
      <w:tr w:rsidR="003711CB" w14:paraId="1B107E38" w14:textId="77777777" w:rsidTr="003711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49033C" w14:textId="77777777" w:rsidR="003711CB" w:rsidRDefault="003711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DEDBC" w14:textId="77777777" w:rsidR="003711CB" w:rsidRDefault="003711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63670" w14:textId="77777777" w:rsidR="003711CB" w:rsidRDefault="003711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2.1-2.11 Положения «О размере и порядке уплаты взносов </w:t>
            </w:r>
            <w:r>
              <w:rPr>
                <w:b w:val="0"/>
                <w:sz w:val="22"/>
                <w:lang w:eastAsia="en-US"/>
              </w:rPr>
              <w:lastRenderedPageBreak/>
              <w:t>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434B2B" w14:textId="77777777" w:rsidR="003711CB" w:rsidRDefault="003711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1.09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77A6E" w14:textId="77777777" w:rsidR="003711CB" w:rsidRDefault="003711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0.09.2021</w:t>
            </w:r>
          </w:p>
        </w:tc>
      </w:tr>
    </w:tbl>
    <w:p w14:paraId="62C6DCEB" w14:textId="77777777" w:rsidR="003711CB" w:rsidRDefault="003711CB" w:rsidP="003711C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2161484" w14:textId="77777777" w:rsidR="003711CB" w:rsidRDefault="003711CB" w:rsidP="003711C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и возобновить ему право осуществления строительст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конструкции, капитального ремонта, сноса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1DCA12" w14:textId="77777777" w:rsidR="003711CB" w:rsidRDefault="003711CB" w:rsidP="003711C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5DDDE46" w14:textId="4CE0A693" w:rsidR="003711CB" w:rsidRDefault="003711CB" w:rsidP="003711C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E463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4BA4E3B8" w14:textId="2DBE8867" w:rsidR="003711CB" w:rsidRDefault="003711CB" w:rsidP="003711CB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99CAAA7" w14:textId="2475D99E" w:rsidR="007050C7" w:rsidRDefault="007050C7" w:rsidP="007050C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EE4638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EE4638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7050C7" w14:paraId="78828852" w14:textId="77777777" w:rsidTr="007050C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B9CAA" w14:textId="77777777" w:rsidR="007050C7" w:rsidRDefault="007050C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5F0FC" w14:textId="77777777" w:rsidR="007050C7" w:rsidRDefault="007050C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ADB7A" w14:textId="77777777" w:rsidR="007050C7" w:rsidRDefault="007050C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050C7" w14:paraId="4BF4EC80" w14:textId="77777777" w:rsidTr="007050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B4AA0D" w14:textId="77777777" w:rsidR="007050C7" w:rsidRDefault="007050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C93A9" w14:textId="77777777" w:rsidR="007050C7" w:rsidRDefault="007050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97331" w14:textId="77777777" w:rsidR="007050C7" w:rsidRDefault="007050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050C7" w14:paraId="4814FED0" w14:textId="77777777" w:rsidTr="007050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21D234" w14:textId="77777777" w:rsidR="007050C7" w:rsidRDefault="007050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9D75A" w14:textId="77777777" w:rsidR="007050C7" w:rsidRDefault="007050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775F5" w14:textId="77777777" w:rsidR="007050C7" w:rsidRDefault="007050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050C7" w14:paraId="47201851" w14:textId="77777777" w:rsidTr="007050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803DFD" w14:textId="77777777" w:rsidR="007050C7" w:rsidRDefault="007050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F73E" w14:textId="77777777" w:rsidR="007050C7" w:rsidRDefault="007050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7C151" w14:textId="77777777" w:rsidR="007050C7" w:rsidRDefault="007050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050C7" w14:paraId="3A453C9F" w14:textId="77777777" w:rsidTr="007050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51B7BD" w14:textId="77777777" w:rsidR="007050C7" w:rsidRDefault="007050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29F1C" w14:textId="77777777" w:rsidR="007050C7" w:rsidRDefault="007050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EB9A8" w14:textId="77777777" w:rsidR="007050C7" w:rsidRDefault="007050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050C7" w14:paraId="23995273" w14:textId="77777777" w:rsidTr="007050C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36A65" w14:textId="77777777" w:rsidR="007050C7" w:rsidRDefault="007050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554E0" w14:textId="77777777" w:rsidR="007050C7" w:rsidRDefault="007050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5C0FB" w14:textId="77777777" w:rsidR="007050C7" w:rsidRDefault="007050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4BFCC398" w14:textId="77777777" w:rsidR="007050C7" w:rsidRDefault="007050C7" w:rsidP="007050C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E87270" w14:textId="77777777" w:rsidR="007050C7" w:rsidRDefault="007050C7" w:rsidP="007050C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7B12D3" w14:textId="77777777" w:rsidR="007050C7" w:rsidRDefault="007050C7" w:rsidP="007050C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68DDDDA" w14:textId="7554D83A" w:rsidR="007050C7" w:rsidRDefault="007050C7" w:rsidP="007050C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E463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4B84CCB0" w14:textId="77777777" w:rsidR="007050C7" w:rsidRDefault="007050C7" w:rsidP="007050C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B79F7D" w14:textId="18C0EE66" w:rsidR="00FD58AF" w:rsidRDefault="00FD58AF" w:rsidP="00FD58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EE4638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EE4638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FD58AF" w14:paraId="259FFA70" w14:textId="77777777" w:rsidTr="00FD58A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E3CC1" w14:textId="77777777" w:rsidR="00FD58AF" w:rsidRDefault="00FD58A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D7063" w14:textId="77777777" w:rsidR="00FD58AF" w:rsidRDefault="00FD58A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D4940" w14:textId="77777777" w:rsidR="00FD58AF" w:rsidRDefault="00FD58A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58AF" w14:paraId="2AC043E2" w14:textId="77777777" w:rsidTr="00FD58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575A88" w14:textId="77777777" w:rsidR="00FD58AF" w:rsidRDefault="00FD58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8BD98" w14:textId="77777777" w:rsidR="00FD58AF" w:rsidRDefault="00FD58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E2DD0" w14:textId="77777777" w:rsidR="00FD58AF" w:rsidRDefault="00FD58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58AF" w14:paraId="5FD72F69" w14:textId="77777777" w:rsidTr="00FD58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F8EBE0" w14:textId="77777777" w:rsidR="00FD58AF" w:rsidRDefault="00FD58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DC1BF" w14:textId="77777777" w:rsidR="00FD58AF" w:rsidRDefault="00FD58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EA044" w14:textId="77777777" w:rsidR="00FD58AF" w:rsidRDefault="00FD58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D58AF" w14:paraId="3ED2A62A" w14:textId="77777777" w:rsidTr="00FD58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2BFC3" w14:textId="77777777" w:rsidR="00FD58AF" w:rsidRDefault="00FD58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375E7" w14:textId="77777777" w:rsidR="00FD58AF" w:rsidRDefault="00FD58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F057F" w14:textId="77777777" w:rsidR="00FD58AF" w:rsidRDefault="00FD58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D58AF" w14:paraId="0F2B26C8" w14:textId="77777777" w:rsidTr="00FD58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3D689C" w14:textId="77777777" w:rsidR="00FD58AF" w:rsidRDefault="00FD58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2E9DB" w14:textId="77777777" w:rsidR="00FD58AF" w:rsidRDefault="00FD58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277D0" w14:textId="77777777" w:rsidR="00FD58AF" w:rsidRDefault="00FD58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D58AF" w14:paraId="770D9BBD" w14:textId="77777777" w:rsidTr="00FD58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7B6D53" w14:textId="77777777" w:rsidR="00FD58AF" w:rsidRDefault="00FD58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DB223" w14:textId="77777777" w:rsidR="00FD58AF" w:rsidRDefault="00FD58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7D043" w14:textId="77777777" w:rsidR="00FD58AF" w:rsidRDefault="00FD58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601C962C" w14:textId="77777777" w:rsidR="00FD58AF" w:rsidRDefault="00FD58AF" w:rsidP="00FD58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3BA0135" w14:textId="77777777" w:rsidR="00FD58AF" w:rsidRDefault="00FD58AF" w:rsidP="00FD58A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CD2552" w14:textId="77777777" w:rsidR="00FD58AF" w:rsidRDefault="00FD58AF" w:rsidP="00FD58A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61D972D" w14:textId="15F24D24" w:rsidR="00FD58AF" w:rsidRDefault="00FD58AF" w:rsidP="00FD58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EE463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ИВ» - нет, «ВОЗДЕРЖАЛСЯ» - нет.</w:t>
      </w:r>
    </w:p>
    <w:p w14:paraId="783D71C3" w14:textId="77777777" w:rsidR="00FD58AF" w:rsidRDefault="00FD58AF" w:rsidP="00FD58A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4227" w14:textId="77777777" w:rsidR="00F109A6" w:rsidRDefault="00F109A6" w:rsidP="00D01B2B">
      <w:pPr>
        <w:spacing w:after="0" w:line="240" w:lineRule="auto"/>
      </w:pPr>
      <w:r>
        <w:separator/>
      </w:r>
    </w:p>
  </w:endnote>
  <w:endnote w:type="continuationSeparator" w:id="0">
    <w:p w14:paraId="6D679D8E" w14:textId="77777777" w:rsidR="00F109A6" w:rsidRDefault="00F109A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74B8" w14:textId="77777777" w:rsidR="00F109A6" w:rsidRDefault="00F109A6" w:rsidP="00D01B2B">
      <w:pPr>
        <w:spacing w:after="0" w:line="240" w:lineRule="auto"/>
      </w:pPr>
      <w:r>
        <w:separator/>
      </w:r>
    </w:p>
  </w:footnote>
  <w:footnote w:type="continuationSeparator" w:id="0">
    <w:p w14:paraId="033D5E5B" w14:textId="77777777" w:rsidR="00F109A6" w:rsidRDefault="00F109A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0B3"/>
    <w:rsid w:val="000807B1"/>
    <w:rsid w:val="00083195"/>
    <w:rsid w:val="0009515B"/>
    <w:rsid w:val="000B4F94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11CB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629EA"/>
    <w:rsid w:val="00574AE3"/>
    <w:rsid w:val="00597451"/>
    <w:rsid w:val="005A0CEE"/>
    <w:rsid w:val="005A78E8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B31C2"/>
    <w:rsid w:val="006E230A"/>
    <w:rsid w:val="006F1880"/>
    <w:rsid w:val="00703BC7"/>
    <w:rsid w:val="007050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A19C3"/>
    <w:rsid w:val="007B669A"/>
    <w:rsid w:val="007E2269"/>
    <w:rsid w:val="007F3281"/>
    <w:rsid w:val="008239C5"/>
    <w:rsid w:val="00824EB4"/>
    <w:rsid w:val="0084271B"/>
    <w:rsid w:val="008428BE"/>
    <w:rsid w:val="00843073"/>
    <w:rsid w:val="00845C56"/>
    <w:rsid w:val="00846005"/>
    <w:rsid w:val="00852E92"/>
    <w:rsid w:val="00853B5D"/>
    <w:rsid w:val="00855FA1"/>
    <w:rsid w:val="0086338B"/>
    <w:rsid w:val="008640FB"/>
    <w:rsid w:val="00866811"/>
    <w:rsid w:val="00876C4C"/>
    <w:rsid w:val="008770AA"/>
    <w:rsid w:val="00877912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7532"/>
    <w:rsid w:val="00B71706"/>
    <w:rsid w:val="00B80E5B"/>
    <w:rsid w:val="00B92F42"/>
    <w:rsid w:val="00BA28F2"/>
    <w:rsid w:val="00BB2106"/>
    <w:rsid w:val="00BB55D6"/>
    <w:rsid w:val="00BC172D"/>
    <w:rsid w:val="00BC4277"/>
    <w:rsid w:val="00BC530E"/>
    <w:rsid w:val="00BD5A23"/>
    <w:rsid w:val="00BE312D"/>
    <w:rsid w:val="00BE542C"/>
    <w:rsid w:val="00BE5936"/>
    <w:rsid w:val="00BF30FD"/>
    <w:rsid w:val="00BF3766"/>
    <w:rsid w:val="00C05A3F"/>
    <w:rsid w:val="00C12081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06038"/>
    <w:rsid w:val="00D224BD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E65C6"/>
    <w:rsid w:val="00DF5F3F"/>
    <w:rsid w:val="00E10F4A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E4638"/>
    <w:rsid w:val="00EF3B2D"/>
    <w:rsid w:val="00F109A6"/>
    <w:rsid w:val="00F22692"/>
    <w:rsid w:val="00F23ACB"/>
    <w:rsid w:val="00F410E3"/>
    <w:rsid w:val="00F76FC1"/>
    <w:rsid w:val="00F948B1"/>
    <w:rsid w:val="00FA323F"/>
    <w:rsid w:val="00FD1611"/>
    <w:rsid w:val="00FD58AF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4</cp:revision>
  <cp:lastPrinted>2017-08-10T11:42:00Z</cp:lastPrinted>
  <dcterms:created xsi:type="dcterms:W3CDTF">2021-09-24T07:32:00Z</dcterms:created>
  <dcterms:modified xsi:type="dcterms:W3CDTF">2021-09-24T07:51:00Z</dcterms:modified>
</cp:coreProperties>
</file>